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79" w:rsidRPr="00192D79" w:rsidRDefault="00192D79" w:rsidP="00192D79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92D79">
        <w:rPr>
          <w:rFonts w:ascii="仿宋" w:eastAsia="仿宋" w:hAnsi="仿宋" w:hint="eastAsia"/>
          <w:color w:val="000000"/>
          <w:kern w:val="0"/>
          <w:sz w:val="32"/>
          <w:szCs w:val="32"/>
        </w:rPr>
        <w:t>附件：</w:t>
      </w:r>
    </w:p>
    <w:p w:rsidR="00192D79" w:rsidRDefault="000D1AC0" w:rsidP="00192D79">
      <w:pPr>
        <w:spacing w:line="540" w:lineRule="exact"/>
        <w:jc w:val="center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bookmarkStart w:id="0" w:name="_GoBack"/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第二届</w:t>
      </w:r>
      <w:r w:rsidR="00192D79" w:rsidRPr="004C2D4F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长三角地区</w:t>
      </w:r>
    </w:p>
    <w:p w:rsidR="00192D79" w:rsidRPr="00192D79" w:rsidRDefault="00192D79" w:rsidP="00192D79">
      <w:pPr>
        <w:spacing w:line="540" w:lineRule="exact"/>
        <w:jc w:val="center"/>
        <w:rPr>
          <w:rFonts w:ascii="仿宋" w:eastAsia="仿宋" w:hAnsi="仿宋"/>
          <w:color w:val="000000"/>
          <w:kern w:val="0"/>
          <w:sz w:val="32"/>
          <w:szCs w:val="32"/>
        </w:rPr>
      </w:pPr>
      <w:r w:rsidRPr="004C2D4F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大学生中华经典诵读大赛选手报名表</w:t>
      </w:r>
      <w:r w:rsidR="00BE7DDB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(个人)</w:t>
      </w:r>
    </w:p>
    <w:bookmarkEnd w:id="0"/>
    <w:p w:rsidR="00192D79" w:rsidRPr="00192D79" w:rsidRDefault="00192D79" w:rsidP="00192D79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2"/>
        <w:gridCol w:w="660"/>
        <w:gridCol w:w="1176"/>
        <w:gridCol w:w="1275"/>
        <w:gridCol w:w="437"/>
        <w:gridCol w:w="561"/>
        <w:gridCol w:w="573"/>
        <w:gridCol w:w="564"/>
        <w:gridCol w:w="842"/>
        <w:gridCol w:w="1154"/>
      </w:tblGrid>
      <w:tr w:rsidR="00192D79" w:rsidRPr="00192D79" w:rsidTr="00442168">
        <w:tc>
          <w:tcPr>
            <w:tcW w:w="1522" w:type="dxa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836" w:type="dxa"/>
            <w:gridSpan w:val="2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省市</w:t>
            </w:r>
          </w:p>
        </w:tc>
        <w:tc>
          <w:tcPr>
            <w:tcW w:w="1571" w:type="dxa"/>
            <w:gridSpan w:val="3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民族</w:t>
            </w:r>
          </w:p>
        </w:tc>
        <w:tc>
          <w:tcPr>
            <w:tcW w:w="1154" w:type="dxa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192D79" w:rsidRPr="00192D79" w:rsidTr="00442168">
        <w:tc>
          <w:tcPr>
            <w:tcW w:w="1522" w:type="dxa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所在院校</w:t>
            </w:r>
          </w:p>
        </w:tc>
        <w:tc>
          <w:tcPr>
            <w:tcW w:w="3548" w:type="dxa"/>
            <w:gridSpan w:val="4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专业</w:t>
            </w:r>
          </w:p>
        </w:tc>
        <w:tc>
          <w:tcPr>
            <w:tcW w:w="2560" w:type="dxa"/>
            <w:gridSpan w:val="3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192D79" w:rsidRPr="00192D79" w:rsidTr="00442168">
        <w:tc>
          <w:tcPr>
            <w:tcW w:w="1522" w:type="dxa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3548" w:type="dxa"/>
            <w:gridSpan w:val="4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年级</w:t>
            </w:r>
          </w:p>
        </w:tc>
        <w:tc>
          <w:tcPr>
            <w:tcW w:w="2560" w:type="dxa"/>
            <w:gridSpan w:val="3"/>
          </w:tcPr>
          <w:p w:rsidR="00192D79" w:rsidRPr="00192D79" w:rsidRDefault="00192D79" w:rsidP="001A7627">
            <w:pPr>
              <w:spacing w:line="540" w:lineRule="exact"/>
              <w:ind w:left="204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42168" w:rsidRPr="00192D79" w:rsidTr="00442168">
        <w:tc>
          <w:tcPr>
            <w:tcW w:w="1522" w:type="dxa"/>
            <w:vAlign w:val="center"/>
          </w:tcPr>
          <w:p w:rsidR="00442168" w:rsidRPr="00192D79" w:rsidRDefault="00442168" w:rsidP="001A7627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548" w:type="dxa"/>
            <w:gridSpan w:val="4"/>
            <w:vAlign w:val="center"/>
          </w:tcPr>
          <w:p w:rsidR="00442168" w:rsidRPr="00192D79" w:rsidRDefault="00442168" w:rsidP="001A7627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168" w:rsidRPr="00192D79" w:rsidRDefault="00442168" w:rsidP="001A7627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邮箱</w:t>
            </w:r>
          </w:p>
        </w:tc>
        <w:tc>
          <w:tcPr>
            <w:tcW w:w="2560" w:type="dxa"/>
            <w:gridSpan w:val="3"/>
          </w:tcPr>
          <w:p w:rsidR="00442168" w:rsidRPr="00192D79" w:rsidRDefault="00442168" w:rsidP="001A7627">
            <w:pPr>
              <w:spacing w:line="540" w:lineRule="exact"/>
              <w:ind w:left="204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</w:tr>
      <w:tr w:rsidR="00192D79" w:rsidRPr="00192D79" w:rsidTr="00442168">
        <w:trPr>
          <w:trHeight w:val="1581"/>
        </w:trPr>
        <w:tc>
          <w:tcPr>
            <w:tcW w:w="1522" w:type="dxa"/>
          </w:tcPr>
          <w:p w:rsid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个人简介</w:t>
            </w:r>
          </w:p>
          <w:p w:rsidR="00442168" w:rsidRPr="00442168" w:rsidRDefault="00442168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42168"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（可附页）</w:t>
            </w:r>
          </w:p>
        </w:tc>
        <w:tc>
          <w:tcPr>
            <w:tcW w:w="7242" w:type="dxa"/>
            <w:gridSpan w:val="9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192D79" w:rsidRPr="00192D79" w:rsidTr="001A7627">
        <w:tc>
          <w:tcPr>
            <w:tcW w:w="2182" w:type="dxa"/>
            <w:gridSpan w:val="2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参赛作品名称</w:t>
            </w:r>
          </w:p>
        </w:tc>
        <w:tc>
          <w:tcPr>
            <w:tcW w:w="3449" w:type="dxa"/>
            <w:gridSpan w:val="4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 xml:space="preserve">                     </w:t>
            </w:r>
          </w:p>
        </w:tc>
        <w:tc>
          <w:tcPr>
            <w:tcW w:w="1137" w:type="dxa"/>
            <w:gridSpan w:val="2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作者</w:t>
            </w:r>
          </w:p>
        </w:tc>
        <w:tc>
          <w:tcPr>
            <w:tcW w:w="1996" w:type="dxa"/>
            <w:gridSpan w:val="2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192D79" w:rsidRPr="00192D79" w:rsidTr="00442168">
        <w:trPr>
          <w:trHeight w:val="2420"/>
        </w:trPr>
        <w:tc>
          <w:tcPr>
            <w:tcW w:w="1522" w:type="dxa"/>
            <w:vAlign w:val="center"/>
          </w:tcPr>
          <w:p w:rsid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作品文本</w:t>
            </w:r>
          </w:p>
          <w:p w:rsidR="00442168" w:rsidRPr="00442168" w:rsidRDefault="00442168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42168"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（可附页）</w:t>
            </w:r>
          </w:p>
        </w:tc>
        <w:tc>
          <w:tcPr>
            <w:tcW w:w="7242" w:type="dxa"/>
            <w:gridSpan w:val="9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192D79" w:rsidRPr="00192D79" w:rsidTr="00442168">
        <w:trPr>
          <w:trHeight w:val="2399"/>
        </w:trPr>
        <w:tc>
          <w:tcPr>
            <w:tcW w:w="1522" w:type="dxa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选送单位</w:t>
            </w:r>
          </w:p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意见</w:t>
            </w:r>
          </w:p>
        </w:tc>
        <w:tc>
          <w:tcPr>
            <w:tcW w:w="7242" w:type="dxa"/>
            <w:gridSpan w:val="9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 xml:space="preserve">                         盖章：</w:t>
            </w:r>
          </w:p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 xml:space="preserve">                            年  月  日   </w:t>
            </w:r>
          </w:p>
        </w:tc>
      </w:tr>
    </w:tbl>
    <w:p w:rsidR="00192D79" w:rsidRPr="00192D79" w:rsidRDefault="00192D79" w:rsidP="00192D79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192D79" w:rsidRPr="004C2D4F" w:rsidRDefault="00192D79" w:rsidP="00442168">
      <w:pPr>
        <w:spacing w:line="540" w:lineRule="exact"/>
        <w:jc w:val="righ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92D79">
        <w:rPr>
          <w:rFonts w:ascii="仿宋" w:eastAsia="仿宋" w:hAnsi="仿宋" w:hint="eastAsia"/>
          <w:color w:val="000000"/>
          <w:kern w:val="0"/>
          <w:sz w:val="32"/>
          <w:szCs w:val="32"/>
        </w:rPr>
        <w:t>填表日期：    年  月  日</w:t>
      </w:r>
    </w:p>
    <w:sectPr w:rsidR="00192D79" w:rsidRPr="004C2D4F" w:rsidSect="00C7476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08" w:rsidRDefault="009E3D08" w:rsidP="008E1A90">
      <w:r>
        <w:separator/>
      </w:r>
    </w:p>
  </w:endnote>
  <w:endnote w:type="continuationSeparator" w:id="0">
    <w:p w:rsidR="009E3D08" w:rsidRDefault="009E3D08" w:rsidP="008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08" w:rsidRDefault="009E3D08" w:rsidP="008E1A90">
      <w:r>
        <w:separator/>
      </w:r>
    </w:p>
  </w:footnote>
  <w:footnote w:type="continuationSeparator" w:id="0">
    <w:p w:rsidR="009E3D08" w:rsidRDefault="009E3D08" w:rsidP="008E1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1A90"/>
    <w:rsid w:val="000210FE"/>
    <w:rsid w:val="000308BA"/>
    <w:rsid w:val="00033DD5"/>
    <w:rsid w:val="00093337"/>
    <w:rsid w:val="000963F8"/>
    <w:rsid w:val="000A1731"/>
    <w:rsid w:val="000B43DB"/>
    <w:rsid w:val="000C64A7"/>
    <w:rsid w:val="000D1AC0"/>
    <w:rsid w:val="000D3B9D"/>
    <w:rsid w:val="000D470E"/>
    <w:rsid w:val="000D6778"/>
    <w:rsid w:val="000F76F2"/>
    <w:rsid w:val="00121A84"/>
    <w:rsid w:val="00122C7E"/>
    <w:rsid w:val="001232B9"/>
    <w:rsid w:val="00123C2A"/>
    <w:rsid w:val="0013671E"/>
    <w:rsid w:val="0017028E"/>
    <w:rsid w:val="00176D9C"/>
    <w:rsid w:val="00180F39"/>
    <w:rsid w:val="00192D79"/>
    <w:rsid w:val="001A7160"/>
    <w:rsid w:val="001E489F"/>
    <w:rsid w:val="002320B0"/>
    <w:rsid w:val="002417E3"/>
    <w:rsid w:val="00270BEA"/>
    <w:rsid w:val="00281B8F"/>
    <w:rsid w:val="002D52DC"/>
    <w:rsid w:val="00302CE6"/>
    <w:rsid w:val="003047D1"/>
    <w:rsid w:val="00353CF3"/>
    <w:rsid w:val="00372A39"/>
    <w:rsid w:val="00390B5D"/>
    <w:rsid w:val="003D7BC8"/>
    <w:rsid w:val="003E6E65"/>
    <w:rsid w:val="00401DCF"/>
    <w:rsid w:val="00406F6C"/>
    <w:rsid w:val="00442168"/>
    <w:rsid w:val="00451926"/>
    <w:rsid w:val="00474537"/>
    <w:rsid w:val="0048785A"/>
    <w:rsid w:val="00493580"/>
    <w:rsid w:val="0049599F"/>
    <w:rsid w:val="004A390B"/>
    <w:rsid w:val="004B4F80"/>
    <w:rsid w:val="004C2D4F"/>
    <w:rsid w:val="004C3AE9"/>
    <w:rsid w:val="005226E7"/>
    <w:rsid w:val="005251AB"/>
    <w:rsid w:val="0054344D"/>
    <w:rsid w:val="0055597D"/>
    <w:rsid w:val="0056217F"/>
    <w:rsid w:val="005B0180"/>
    <w:rsid w:val="005E0484"/>
    <w:rsid w:val="005E2246"/>
    <w:rsid w:val="005F5F5F"/>
    <w:rsid w:val="006129C4"/>
    <w:rsid w:val="0063773F"/>
    <w:rsid w:val="00637DD9"/>
    <w:rsid w:val="006474F9"/>
    <w:rsid w:val="00650757"/>
    <w:rsid w:val="00654423"/>
    <w:rsid w:val="00661E1C"/>
    <w:rsid w:val="00666DE1"/>
    <w:rsid w:val="00681CBA"/>
    <w:rsid w:val="006A41B3"/>
    <w:rsid w:val="006D0F44"/>
    <w:rsid w:val="007508D7"/>
    <w:rsid w:val="00751D65"/>
    <w:rsid w:val="00767C0D"/>
    <w:rsid w:val="00767D50"/>
    <w:rsid w:val="00777BFB"/>
    <w:rsid w:val="00793458"/>
    <w:rsid w:val="007A51F5"/>
    <w:rsid w:val="007C0981"/>
    <w:rsid w:val="007C529E"/>
    <w:rsid w:val="007C769D"/>
    <w:rsid w:val="008234A5"/>
    <w:rsid w:val="00826EE8"/>
    <w:rsid w:val="0087745B"/>
    <w:rsid w:val="0088251E"/>
    <w:rsid w:val="008A2689"/>
    <w:rsid w:val="008E1A90"/>
    <w:rsid w:val="008E672D"/>
    <w:rsid w:val="00970589"/>
    <w:rsid w:val="00977D2C"/>
    <w:rsid w:val="0099593E"/>
    <w:rsid w:val="009E3D08"/>
    <w:rsid w:val="009F7C58"/>
    <w:rsid w:val="00A4166A"/>
    <w:rsid w:val="00A56EF8"/>
    <w:rsid w:val="00AA1AD4"/>
    <w:rsid w:val="00AB48BE"/>
    <w:rsid w:val="00AD0095"/>
    <w:rsid w:val="00AD4A63"/>
    <w:rsid w:val="00AE1670"/>
    <w:rsid w:val="00AE254E"/>
    <w:rsid w:val="00AF6B87"/>
    <w:rsid w:val="00B05EDB"/>
    <w:rsid w:val="00B262E5"/>
    <w:rsid w:val="00B34BCE"/>
    <w:rsid w:val="00B85483"/>
    <w:rsid w:val="00B943B3"/>
    <w:rsid w:val="00BA717F"/>
    <w:rsid w:val="00BC398F"/>
    <w:rsid w:val="00BE2133"/>
    <w:rsid w:val="00BE3CA9"/>
    <w:rsid w:val="00BE3F70"/>
    <w:rsid w:val="00BE4459"/>
    <w:rsid w:val="00BE7DDB"/>
    <w:rsid w:val="00C412AD"/>
    <w:rsid w:val="00C47D57"/>
    <w:rsid w:val="00C556EE"/>
    <w:rsid w:val="00C74765"/>
    <w:rsid w:val="00CB34D5"/>
    <w:rsid w:val="00D065AF"/>
    <w:rsid w:val="00D17C11"/>
    <w:rsid w:val="00D420B7"/>
    <w:rsid w:val="00D90F49"/>
    <w:rsid w:val="00D95541"/>
    <w:rsid w:val="00DB5800"/>
    <w:rsid w:val="00DD19CD"/>
    <w:rsid w:val="00E15E7F"/>
    <w:rsid w:val="00E40EF3"/>
    <w:rsid w:val="00E64852"/>
    <w:rsid w:val="00E837A4"/>
    <w:rsid w:val="00E8638E"/>
    <w:rsid w:val="00EB0A77"/>
    <w:rsid w:val="00F03C41"/>
    <w:rsid w:val="00F73A5F"/>
    <w:rsid w:val="00F91C57"/>
    <w:rsid w:val="00F94320"/>
    <w:rsid w:val="00FB103B"/>
    <w:rsid w:val="00FC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AB4B27-A325-4B78-93D3-4B39F268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A9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E1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8E1A9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rsid w:val="008E1A90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8E1A90"/>
    <w:rPr>
      <w:sz w:val="18"/>
      <w:szCs w:val="18"/>
    </w:rPr>
  </w:style>
  <w:style w:type="paragraph" w:styleId="a7">
    <w:name w:val="No Spacing"/>
    <w:uiPriority w:val="99"/>
    <w:qFormat/>
    <w:rsid w:val="00390B5D"/>
    <w:pPr>
      <w:widowControl w:val="0"/>
      <w:jc w:val="both"/>
    </w:pPr>
    <w:rPr>
      <w:rFonts w:cs="Calibri"/>
      <w:kern w:val="2"/>
      <w:sz w:val="21"/>
      <w:szCs w:val="21"/>
    </w:rPr>
  </w:style>
  <w:style w:type="character" w:styleId="a8">
    <w:name w:val="Hyperlink"/>
    <w:basedOn w:val="a0"/>
    <w:uiPriority w:val="99"/>
    <w:unhideWhenUsed/>
    <w:rsid w:val="00F03C4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33DD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33DD5"/>
    <w:rPr>
      <w:rFonts w:ascii="Times New Roman" w:hAnsi="Times New Roman"/>
      <w:kern w:val="2"/>
      <w:sz w:val="18"/>
      <w:szCs w:val="18"/>
    </w:rPr>
  </w:style>
  <w:style w:type="table" w:styleId="ab">
    <w:name w:val="Table Grid"/>
    <w:basedOn w:val="a1"/>
    <w:uiPriority w:val="59"/>
    <w:locked/>
    <w:rsid w:val="00192D7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09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228E-76A9-4221-8A23-3ED774CD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c</dc:creator>
  <cp:lastModifiedBy>New User</cp:lastModifiedBy>
  <cp:revision>13</cp:revision>
  <cp:lastPrinted>2016-03-01T08:21:00Z</cp:lastPrinted>
  <dcterms:created xsi:type="dcterms:W3CDTF">2016-03-22T01:12:00Z</dcterms:created>
  <dcterms:modified xsi:type="dcterms:W3CDTF">2018-03-09T09:09:00Z</dcterms:modified>
</cp:coreProperties>
</file>